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80" w:lineRule="exact"/>
        <w:rPr>
          <w:rFonts w:hint="eastAsia" w:ascii="Times New Roman" w:hAnsi="Times New Roman" w:eastAsia="黑体" w:cs="Times New Roman"/>
          <w:sz w:val="28"/>
          <w:szCs w:val="28"/>
          <w:lang w:eastAsia="zh-CN"/>
        </w:rPr>
      </w:pPr>
      <w:r>
        <w:rPr>
          <w:rFonts w:ascii="Times New Roman" w:hAnsi="Times New Roman" w:eastAsia="黑体" w:cs="Times New Roman"/>
          <w:sz w:val="28"/>
          <w:szCs w:val="28"/>
        </w:rPr>
        <w:t>附件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2</w:t>
      </w:r>
    </w:p>
    <w:p>
      <w:pPr>
        <w:spacing w:line="580" w:lineRule="exact"/>
        <w:jc w:val="center"/>
        <w:rPr>
          <w:rFonts w:hint="eastAsia" w:ascii="方正小标宋_GBK" w:hAnsi="Times New Roman" w:eastAsia="方正小标宋_GBK" w:cs="Times New Roman"/>
          <w:b/>
          <w:sz w:val="36"/>
          <w:szCs w:val="36"/>
        </w:rPr>
      </w:pPr>
      <w:r>
        <w:rPr>
          <w:rFonts w:hint="eastAsia" w:ascii="方正小标宋_GBK" w:hAnsi="Times New Roman" w:eastAsia="方正小标宋_GBK" w:cs="Times New Roman"/>
          <w:b/>
          <w:sz w:val="36"/>
          <w:szCs w:val="36"/>
          <w:lang w:val="en-US" w:eastAsia="zh-CN"/>
        </w:rPr>
        <w:t>第二届“长理清风”廉洁文化作品审核</w:t>
      </w:r>
      <w:r>
        <w:rPr>
          <w:rFonts w:hint="eastAsia" w:ascii="方正小标宋_GBK" w:hAnsi="Times New Roman" w:eastAsia="方正小标宋_GBK" w:cs="Times New Roman"/>
          <w:b/>
          <w:sz w:val="36"/>
          <w:szCs w:val="36"/>
        </w:rPr>
        <w:t>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textAlignment w:val="auto"/>
        <w:rPr>
          <w:rFonts w:ascii="Times New Roman" w:hAnsi="Times New Roman" w:eastAsia="仿宋_GB2312" w:cs="Times New Roman"/>
          <w:sz w:val="24"/>
        </w:rPr>
      </w:pP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>基层党委</w:t>
      </w:r>
      <w:r>
        <w:rPr>
          <w:rFonts w:ascii="Times New Roman" w:hAnsi="Times New Roman" w:eastAsia="仿宋_GB2312" w:cs="Times New Roman"/>
          <w:sz w:val="24"/>
        </w:rPr>
        <w:t xml:space="preserve">（盖章）：                    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 xml:space="preserve">      </w:t>
      </w:r>
      <w:r>
        <w:rPr>
          <w:rFonts w:ascii="Times New Roman" w:hAnsi="Times New Roman" w:eastAsia="仿宋_GB2312" w:cs="Times New Roman"/>
          <w:sz w:val="24"/>
        </w:rPr>
        <w:t>日    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="156" w:beforeLines="50" w:after="156" w:afterLines="50" w:line="240" w:lineRule="auto"/>
        <w:textAlignment w:val="auto"/>
        <w:rPr>
          <w:rFonts w:ascii="Times New Roman" w:hAnsi="Times New Roman" w:eastAsia="仿宋_GB2312" w:cs="Times New Roman"/>
          <w:sz w:val="24"/>
        </w:rPr>
      </w:pP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>联系人</w:t>
      </w:r>
      <w:r>
        <w:rPr>
          <w:rFonts w:ascii="Times New Roman" w:hAnsi="Times New Roman" w:eastAsia="仿宋_GB2312" w:cs="Times New Roman"/>
          <w:sz w:val="24"/>
        </w:rPr>
        <w:t xml:space="preserve">：                           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 xml:space="preserve">        </w:t>
      </w:r>
      <w:r>
        <w:rPr>
          <w:rFonts w:ascii="Times New Roman" w:hAnsi="Times New Roman" w:eastAsia="仿宋_GB2312" w:cs="Times New Roman"/>
          <w:sz w:val="24"/>
        </w:rPr>
        <w:t>联系方式</w:t>
      </w:r>
      <w:r>
        <w:rPr>
          <w:rFonts w:hint="eastAsia" w:ascii="Times New Roman" w:hAnsi="Times New Roman" w:eastAsia="仿宋_GB2312" w:cs="Times New Roman"/>
          <w:sz w:val="24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>手机号</w:t>
      </w:r>
      <w:r>
        <w:rPr>
          <w:rFonts w:hint="eastAsia" w:ascii="Times New Roman" w:hAnsi="Times New Roman" w:eastAsia="仿宋_GB2312" w:cs="Times New Roman"/>
          <w:sz w:val="24"/>
          <w:lang w:eastAsia="zh-CN"/>
        </w:rPr>
        <w:t>）</w:t>
      </w:r>
      <w:r>
        <w:rPr>
          <w:rFonts w:ascii="Times New Roman" w:hAnsi="Times New Roman" w:eastAsia="仿宋_GB2312" w:cs="Times New Roman"/>
          <w:sz w:val="24"/>
        </w:rPr>
        <w:t>：</w:t>
      </w:r>
      <w:bookmarkStart w:id="0" w:name="_GoBack"/>
      <w:bookmarkEnd w:id="0"/>
    </w:p>
    <w:tbl>
      <w:tblPr>
        <w:tblStyle w:val="6"/>
        <w:tblW w:w="13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676"/>
        <w:gridCol w:w="4113"/>
        <w:gridCol w:w="1916"/>
        <w:gridCol w:w="1396"/>
        <w:gridCol w:w="1995"/>
        <w:gridCol w:w="1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0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序 号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作品类别</w:t>
            </w:r>
          </w:p>
        </w:tc>
        <w:tc>
          <w:tcPr>
            <w:tcW w:w="41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作品名称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作者姓名</w:t>
            </w: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作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类别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作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联系方式</w:t>
            </w: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是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已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2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3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4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……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</w:tbl>
    <w:p>
      <w:pPr>
        <w:spacing w:line="400" w:lineRule="exact"/>
        <w:rPr>
          <w:rFonts w:hint="default" w:ascii="Times New Roman" w:hAnsi="Times New Roman" w:eastAsia="仿宋_GB2312" w:cs="Times New Roman"/>
          <w:sz w:val="24"/>
          <w:lang w:val="en-US" w:eastAsia="zh-CN"/>
        </w:rPr>
      </w:pPr>
      <w:r>
        <w:rPr>
          <w:rFonts w:ascii="Times New Roman" w:hAnsi="Times New Roman" w:eastAsia="仿宋_GB2312" w:cs="Times New Roman"/>
          <w:b/>
          <w:bCs/>
          <w:sz w:val="24"/>
        </w:rPr>
        <w:t>注：</w:t>
      </w:r>
      <w:r>
        <w:rPr>
          <w:rFonts w:ascii="Times New Roman" w:hAnsi="Times New Roman" w:eastAsia="仿宋_GB2312" w:cs="Times New Roman"/>
          <w:sz w:val="24"/>
        </w:rPr>
        <w:fldChar w:fldCharType="begin"/>
      </w:r>
      <w:r>
        <w:rPr>
          <w:rFonts w:ascii="Times New Roman" w:hAnsi="Times New Roman" w:eastAsia="仿宋_GB2312" w:cs="Times New Roman"/>
          <w:sz w:val="24"/>
        </w:rPr>
        <w:instrText xml:space="preserve"> = 1 \* GB3 </w:instrText>
      </w:r>
      <w:r>
        <w:rPr>
          <w:rFonts w:ascii="Times New Roman" w:hAnsi="Times New Roman" w:eastAsia="仿宋_GB2312" w:cs="Times New Roman"/>
          <w:sz w:val="24"/>
        </w:rPr>
        <w:fldChar w:fldCharType="separate"/>
      </w:r>
      <w:r>
        <w:rPr>
          <w:rFonts w:hint="eastAsia" w:ascii="宋体" w:hAnsi="宋体" w:eastAsia="宋体" w:cs="宋体"/>
          <w:sz w:val="24"/>
        </w:rPr>
        <w:t>①</w:t>
      </w:r>
      <w:r>
        <w:rPr>
          <w:rFonts w:ascii="Times New Roman" w:hAnsi="Times New Roman" w:eastAsia="仿宋_GB2312" w:cs="Times New Roman"/>
          <w:sz w:val="24"/>
        </w:rPr>
        <w:fldChar w:fldCharType="end"/>
      </w:r>
      <w:r>
        <w:rPr>
          <w:rFonts w:ascii="Times New Roman" w:hAnsi="Times New Roman" w:eastAsia="仿宋_GB2312" w:cs="Times New Roman"/>
          <w:sz w:val="24"/>
        </w:rPr>
        <w:t>此表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>可加页，</w:t>
      </w:r>
      <w:r>
        <w:rPr>
          <w:rFonts w:ascii="Times New Roman" w:hAnsi="Times New Roman" w:eastAsia="仿宋_GB2312" w:cs="Times New Roman"/>
          <w:sz w:val="24"/>
        </w:rPr>
        <w:t>由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>各基层党委填报此表并</w:t>
      </w:r>
      <w:r>
        <w:rPr>
          <w:rFonts w:ascii="Times New Roman" w:hAnsi="Times New Roman" w:eastAsia="仿宋_GB2312" w:cs="Times New Roman"/>
          <w:sz w:val="24"/>
        </w:rPr>
        <w:t>加盖公章</w:t>
      </w:r>
      <w:r>
        <w:rPr>
          <w:rFonts w:hint="eastAsia" w:ascii="Times New Roman" w:hAnsi="Times New Roman" w:eastAsia="仿宋_GB2312" w:cs="Times New Roman"/>
          <w:sz w:val="24"/>
          <w:lang w:eastAsia="zh-CN"/>
        </w:rPr>
        <w:t>，</w:t>
      </w:r>
      <w:r>
        <w:rPr>
          <w:rFonts w:ascii="Times New Roman" w:hAnsi="Times New Roman" w:eastAsia="仿宋_GB2312" w:cs="Times New Roman"/>
          <w:sz w:val="24"/>
        </w:rPr>
        <w:t>于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>2024年2</w:t>
      </w:r>
      <w:r>
        <w:rPr>
          <w:rFonts w:ascii="Times New Roman" w:hAnsi="Times New Roman" w:eastAsia="仿宋_GB2312" w:cs="Times New Roman"/>
          <w:sz w:val="24"/>
        </w:rPr>
        <w:t>月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>29</w:t>
      </w:r>
      <w:r>
        <w:rPr>
          <w:rFonts w:ascii="Times New Roman" w:hAnsi="Times New Roman" w:eastAsia="仿宋_GB2312" w:cs="Times New Roman"/>
          <w:sz w:val="24"/>
        </w:rPr>
        <w:t>日前提交</w:t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>学校纪检监察机构。</w:t>
      </w:r>
    </w:p>
    <w:p>
      <w:pPr>
        <w:spacing w:line="400" w:lineRule="exact"/>
        <w:ind w:firstLine="480" w:firstLineChars="20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fldChar w:fldCharType="begin"/>
      </w:r>
      <w:r>
        <w:rPr>
          <w:rFonts w:ascii="Times New Roman" w:hAnsi="Times New Roman" w:eastAsia="仿宋_GB2312" w:cs="Times New Roman"/>
          <w:sz w:val="24"/>
        </w:rPr>
        <w:instrText xml:space="preserve"> = 2 \* GB3 </w:instrText>
      </w:r>
      <w:r>
        <w:rPr>
          <w:rFonts w:ascii="Times New Roman" w:hAnsi="Times New Roman" w:eastAsia="仿宋_GB2312" w:cs="Times New Roman"/>
          <w:sz w:val="24"/>
        </w:rPr>
        <w:fldChar w:fldCharType="separate"/>
      </w:r>
      <w:r>
        <w:rPr>
          <w:rFonts w:hint="eastAsia" w:ascii="宋体" w:hAnsi="宋体" w:eastAsia="宋体" w:cs="宋体"/>
          <w:sz w:val="24"/>
        </w:rPr>
        <w:t>②</w:t>
      </w:r>
      <w:r>
        <w:rPr>
          <w:rFonts w:ascii="Times New Roman" w:hAnsi="Times New Roman" w:eastAsia="仿宋_GB2312" w:cs="Times New Roman"/>
          <w:sz w:val="24"/>
        </w:rPr>
        <w:fldChar w:fldCharType="end"/>
      </w:r>
      <w:r>
        <w:rPr>
          <w:rFonts w:hint="eastAsia" w:ascii="Times New Roman" w:hAnsi="Times New Roman" w:eastAsia="仿宋_GB2312" w:cs="Times New Roman"/>
          <w:sz w:val="24"/>
          <w:lang w:val="en-US" w:eastAsia="zh-CN"/>
        </w:rPr>
        <w:t>作者类别为教师或学生</w:t>
      </w:r>
      <w:r>
        <w:rPr>
          <w:rFonts w:ascii="Times New Roman" w:hAnsi="Times New Roman" w:eastAsia="仿宋_GB2312" w:cs="Times New Roman"/>
          <w:sz w:val="24"/>
        </w:rPr>
        <w:t>。</w:t>
      </w:r>
    </w:p>
    <w:p>
      <w:pPr>
        <w:spacing w:line="400" w:lineRule="exact"/>
        <w:ind w:firstLine="480" w:firstLineChars="200"/>
        <w:rPr>
          <w:rFonts w:hint="default" w:ascii="Times New Roman" w:hAnsi="Times New Roman" w:eastAsia="仿宋_GB2312" w:cs="Times New Roman"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633" w:right="1440" w:bottom="163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315092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RmZjEyODMyMjIxMzFlNmIxMmJjN2M2YWMzNjVhOWYifQ=="/>
  </w:docVars>
  <w:rsids>
    <w:rsidRoot w:val="00617F81"/>
    <w:rsid w:val="00001FDE"/>
    <w:rsid w:val="00013AEA"/>
    <w:rsid w:val="00024843"/>
    <w:rsid w:val="0005334D"/>
    <w:rsid w:val="00056076"/>
    <w:rsid w:val="000622FC"/>
    <w:rsid w:val="0007718F"/>
    <w:rsid w:val="00091CEA"/>
    <w:rsid w:val="000978C1"/>
    <w:rsid w:val="000C47A3"/>
    <w:rsid w:val="00126AC2"/>
    <w:rsid w:val="0013498B"/>
    <w:rsid w:val="001507C2"/>
    <w:rsid w:val="00155B2A"/>
    <w:rsid w:val="00164341"/>
    <w:rsid w:val="0019333A"/>
    <w:rsid w:val="001A1144"/>
    <w:rsid w:val="001A4C78"/>
    <w:rsid w:val="001A6E76"/>
    <w:rsid w:val="001C6444"/>
    <w:rsid w:val="001E6549"/>
    <w:rsid w:val="00212DC5"/>
    <w:rsid w:val="00214918"/>
    <w:rsid w:val="00217F33"/>
    <w:rsid w:val="002431BD"/>
    <w:rsid w:val="00244577"/>
    <w:rsid w:val="002469B3"/>
    <w:rsid w:val="00283978"/>
    <w:rsid w:val="0029299C"/>
    <w:rsid w:val="002B586F"/>
    <w:rsid w:val="002B6426"/>
    <w:rsid w:val="002D2F23"/>
    <w:rsid w:val="002D4F03"/>
    <w:rsid w:val="002E4E4F"/>
    <w:rsid w:val="002F0FAD"/>
    <w:rsid w:val="002F7F2F"/>
    <w:rsid w:val="003126B0"/>
    <w:rsid w:val="00340B80"/>
    <w:rsid w:val="00351F6F"/>
    <w:rsid w:val="003764B0"/>
    <w:rsid w:val="00383A88"/>
    <w:rsid w:val="00386D34"/>
    <w:rsid w:val="003A3A33"/>
    <w:rsid w:val="003C1420"/>
    <w:rsid w:val="003E3E3A"/>
    <w:rsid w:val="0044646A"/>
    <w:rsid w:val="004A6B62"/>
    <w:rsid w:val="004C6C35"/>
    <w:rsid w:val="004D2616"/>
    <w:rsid w:val="005106C0"/>
    <w:rsid w:val="00523DAD"/>
    <w:rsid w:val="005840E2"/>
    <w:rsid w:val="005E2FF7"/>
    <w:rsid w:val="00616D9F"/>
    <w:rsid w:val="00617F81"/>
    <w:rsid w:val="00655A7A"/>
    <w:rsid w:val="006C22C2"/>
    <w:rsid w:val="006F058C"/>
    <w:rsid w:val="00755C87"/>
    <w:rsid w:val="007F19FD"/>
    <w:rsid w:val="007F2CAB"/>
    <w:rsid w:val="00877B0A"/>
    <w:rsid w:val="008946F0"/>
    <w:rsid w:val="00896782"/>
    <w:rsid w:val="008B25C9"/>
    <w:rsid w:val="008B4D8E"/>
    <w:rsid w:val="008B6838"/>
    <w:rsid w:val="008F07CB"/>
    <w:rsid w:val="009116D6"/>
    <w:rsid w:val="0091386C"/>
    <w:rsid w:val="00972EA0"/>
    <w:rsid w:val="00996E29"/>
    <w:rsid w:val="009B028A"/>
    <w:rsid w:val="00A640AC"/>
    <w:rsid w:val="00A9482D"/>
    <w:rsid w:val="00A9575F"/>
    <w:rsid w:val="00AE4F0E"/>
    <w:rsid w:val="00B137BA"/>
    <w:rsid w:val="00B67229"/>
    <w:rsid w:val="00BB6B62"/>
    <w:rsid w:val="00BE6EB0"/>
    <w:rsid w:val="00BF0D6A"/>
    <w:rsid w:val="00BF4959"/>
    <w:rsid w:val="00C07D99"/>
    <w:rsid w:val="00C236ED"/>
    <w:rsid w:val="00C34338"/>
    <w:rsid w:val="00C37CD7"/>
    <w:rsid w:val="00C87F8E"/>
    <w:rsid w:val="00CA48F4"/>
    <w:rsid w:val="00CD6855"/>
    <w:rsid w:val="00CE3110"/>
    <w:rsid w:val="00CE41AD"/>
    <w:rsid w:val="00CF195F"/>
    <w:rsid w:val="00D434FE"/>
    <w:rsid w:val="00D6382F"/>
    <w:rsid w:val="00D733BC"/>
    <w:rsid w:val="00D967FB"/>
    <w:rsid w:val="00DA7A09"/>
    <w:rsid w:val="00DC549D"/>
    <w:rsid w:val="00DD2752"/>
    <w:rsid w:val="00DD79A8"/>
    <w:rsid w:val="00E05078"/>
    <w:rsid w:val="00E05526"/>
    <w:rsid w:val="00E16A5B"/>
    <w:rsid w:val="00E337CA"/>
    <w:rsid w:val="00E547B9"/>
    <w:rsid w:val="00E67F98"/>
    <w:rsid w:val="00EF2E9F"/>
    <w:rsid w:val="00F01064"/>
    <w:rsid w:val="00F26AAD"/>
    <w:rsid w:val="00F75A5E"/>
    <w:rsid w:val="00F8681E"/>
    <w:rsid w:val="00F87A78"/>
    <w:rsid w:val="00FA1444"/>
    <w:rsid w:val="00FA45E1"/>
    <w:rsid w:val="00FD395C"/>
    <w:rsid w:val="16274918"/>
    <w:rsid w:val="245E6569"/>
    <w:rsid w:val="27B00A32"/>
    <w:rsid w:val="2D343EB9"/>
    <w:rsid w:val="302B4E2F"/>
    <w:rsid w:val="3BC2555F"/>
    <w:rsid w:val="42E90F88"/>
    <w:rsid w:val="445A39C2"/>
    <w:rsid w:val="44F52628"/>
    <w:rsid w:val="4A273F6A"/>
    <w:rsid w:val="53A53D4D"/>
    <w:rsid w:val="54AC2F51"/>
    <w:rsid w:val="6E391F20"/>
    <w:rsid w:val="749E33CD"/>
    <w:rsid w:val="7956298E"/>
    <w:rsid w:val="7F08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4">
    <w:name w:val="HTML 预设格式 字符"/>
    <w:basedOn w:val="7"/>
    <w:link w:val="5"/>
    <w:qFormat/>
    <w:uiPriority w:val="0"/>
    <w:rPr>
      <w:rFonts w:ascii="黑体" w:hAnsi="Courier New" w:eastAsia="黑体" w:cs="Courier New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F322-7EA7-4C87-897D-A034F082C9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146</Characters>
  <Lines>1</Lines>
  <Paragraphs>1</Paragraphs>
  <TotalTime>20</TotalTime>
  <ScaleCrop>false</ScaleCrop>
  <LinksUpToDate>false</LinksUpToDate>
  <CharactersWithSpaces>20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38:00Z</dcterms:created>
  <dc:creator>刘桐阳</dc:creator>
  <cp:lastModifiedBy>flybike</cp:lastModifiedBy>
  <cp:lastPrinted>2023-11-23T02:15:00Z</cp:lastPrinted>
  <dcterms:modified xsi:type="dcterms:W3CDTF">2023-11-23T06:30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5212D2BDE21493D911B2810EBE49756</vt:lpwstr>
  </property>
</Properties>
</file>